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F9D6696" w:rsidR="00061801" w:rsidRPr="00D87B1E" w:rsidRDefault="00F300CA" w:rsidP="00061801">
      <w:pPr>
        <w:jc w:val="right"/>
        <w:rPr>
          <w:rFonts w:ascii="Arial" w:hAnsi="Arial" w:cs="Arial"/>
          <w:color w:val="595959"/>
          <w:sz w:val="24"/>
        </w:rPr>
      </w:pPr>
      <w:r>
        <w:rPr>
          <w:rFonts w:ascii="Arial" w:hAnsi="Arial" w:cs="Arial"/>
          <w:sz w:val="24"/>
        </w:rPr>
        <w:t>2</w:t>
      </w:r>
      <w:r>
        <w:rPr>
          <w:rFonts w:ascii="Arial" w:hAnsi="Arial" w:cs="Arial"/>
          <w:sz w:val="24"/>
          <w:lang w:val="en-US"/>
        </w:rPr>
        <w:t>5</w:t>
      </w:r>
      <w:bookmarkStart w:id="0" w:name="_GoBack"/>
      <w:bookmarkEnd w:id="0"/>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F300CA" w:rsidP="00D9238D">
      <w:pPr>
        <w:ind w:firstLine="708"/>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2"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lastRenderedPageBreak/>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4"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5"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F300CA" w:rsidP="004E096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F300CA" w:rsidP="004E096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F300CA"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F300CA"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F300CA"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F300CA" w:rsidP="004E096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F300CA" w:rsidP="00F02C2D">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BFFB" w14:textId="77777777" w:rsidR="002716DA" w:rsidRDefault="002716DA" w:rsidP="00A02726">
      <w:pPr>
        <w:spacing w:after="0" w:line="240" w:lineRule="auto"/>
      </w:pPr>
      <w:r>
        <w:separator/>
      </w:r>
    </w:p>
  </w:endnote>
  <w:endnote w:type="continuationSeparator" w:id="0">
    <w:p w14:paraId="0B2A5ADA" w14:textId="77777777" w:rsidR="002716DA" w:rsidRDefault="002716D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300C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2695" w14:textId="77777777" w:rsidR="002716DA" w:rsidRDefault="002716DA" w:rsidP="00A02726">
      <w:pPr>
        <w:spacing w:after="0" w:line="240" w:lineRule="auto"/>
      </w:pPr>
      <w:r>
        <w:separator/>
      </w:r>
    </w:p>
  </w:footnote>
  <w:footnote w:type="continuationSeparator" w:id="0">
    <w:p w14:paraId="70F15C98" w14:textId="77777777" w:rsidR="002716DA" w:rsidRDefault="002716D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F300C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300C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F300C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00CA"/>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7ED-2CA6-4030-8879-B6DB90F8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на Юрьевна Латышева</cp:lastModifiedBy>
  <cp:revision>16</cp:revision>
  <cp:lastPrinted>2020-01-13T16:19:00Z</cp:lastPrinted>
  <dcterms:created xsi:type="dcterms:W3CDTF">2020-02-20T15:21:00Z</dcterms:created>
  <dcterms:modified xsi:type="dcterms:W3CDTF">2020-02-25T05:36:00Z</dcterms:modified>
</cp:coreProperties>
</file>